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6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EREZ BAQUERO JUAN GABRIE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72630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LLAVICENCI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5 # 15 B -3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213850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evisor@rlgroup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1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5-09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AN GABRIEL PEREZ BAQUER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6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726303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072630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AN GABRIEL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 BAQUER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